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0F6" w14:textId="21B8085C" w:rsidR="735CA53E" w:rsidRPr="00F33831" w:rsidRDefault="71C0D4DD" w:rsidP="006818F0">
      <w:pPr>
        <w:ind w:firstLine="0"/>
      </w:pPr>
      <w:r w:rsidRPr="00F33831">
        <w:t xml:space="preserve">{{p include_docx_template('include_caption.docx',caption_title = </w:t>
      </w:r>
      <w:r w:rsidR="04011B56" w:rsidRPr="00F33831">
        <w:t>"</w:t>
      </w:r>
      <w:r w:rsidR="00CC57FD" w:rsidRPr="00F33831">
        <w:t>Defendant’s Motion to Continue</w:t>
      </w:r>
      <w:r w:rsidR="4968088D" w:rsidRPr="00F33831">
        <w:t>"</w:t>
      </w:r>
      <w:r w:rsidRPr="00F33831">
        <w:t>) }}</w:t>
      </w:r>
    </w:p>
    <w:p w14:paraId="3AD6C01D" w14:textId="37748AB0" w:rsidR="00E44E52" w:rsidRPr="00F33831" w:rsidRDefault="16F6BAF9" w:rsidP="00AD6297">
      <w:r w:rsidRPr="00F33831">
        <w:t xml:space="preserve"> </w:t>
      </w:r>
      <w:r w:rsidR="7122A370" w:rsidRPr="00F33831">
        <w:t xml:space="preserve">The Defendant requests the Court continue </w:t>
      </w:r>
      <w:r w:rsidR="0AF50BAB" w:rsidRPr="00F33831">
        <w:t xml:space="preserve">this case to a future </w:t>
      </w:r>
      <w:r w:rsidR="7E16DECB" w:rsidRPr="00F33831">
        <w:t xml:space="preserve">date </w:t>
      </w:r>
      <w:r w:rsidR="496B4246" w:rsidRPr="00F33831">
        <w:t xml:space="preserve">convenient for the Court. </w:t>
      </w:r>
      <w:r w:rsidR="00EC7E37" w:rsidRPr="00F33831">
        <w:t>In support, Defendant states:</w:t>
      </w:r>
    </w:p>
    <w:p w14:paraId="5C579874" w14:textId="4C87EB20" w:rsidR="008B6DC2" w:rsidRPr="00AD6297" w:rsidRDefault="16F6BAF9" w:rsidP="00AD6297">
      <w:pPr>
        <w:pStyle w:val="ListParagraph"/>
      </w:pPr>
      <w:r w:rsidRPr="00AD6297">
        <w:t>The first hearing</w:t>
      </w:r>
      <w:r w:rsidR="055DBB11" w:rsidRPr="00AD6297">
        <w:t xml:space="preserve"> of this case is on</w:t>
      </w:r>
      <w:r w:rsidR="0700D1FB" w:rsidRPr="00AD6297">
        <w:t xml:space="preserve"> </w:t>
      </w:r>
      <w:r w:rsidR="5CE68809" w:rsidRPr="00AD6297">
        <w:t>{{ original_hearing_date }}</w:t>
      </w:r>
      <w:r w:rsidR="00ED04E0" w:rsidRPr="00AD6297">
        <w:t xml:space="preserve"> at</w:t>
      </w:r>
      <w:r w:rsidR="5CE68809" w:rsidRPr="00AD6297">
        <w:t xml:space="preserve"> {{ original_hearing_time }}</w:t>
      </w:r>
      <w:r w:rsidR="00ED04E0" w:rsidRPr="00AD6297">
        <w:t>{% if defined('trial_court.division') %}</w:t>
      </w:r>
      <w:r w:rsidR="38D95369" w:rsidRPr="00AD6297">
        <w:t xml:space="preserve"> in </w:t>
      </w:r>
      <w:r w:rsidR="1F0AB434" w:rsidRPr="00AD6297">
        <w:t>{{ trial_court.division }}</w:t>
      </w:r>
      <w:r w:rsidR="00ED04E0" w:rsidRPr="00AD6297">
        <w:t>{% endif %}</w:t>
      </w:r>
      <w:r w:rsidR="38D95369" w:rsidRPr="00AD6297">
        <w:t>.</w:t>
      </w:r>
    </w:p>
    <w:p w14:paraId="10B542EF" w14:textId="77777777" w:rsidR="008B6DC2" w:rsidRPr="00AD6297" w:rsidRDefault="5AB46745" w:rsidP="00AD6297">
      <w:pPr>
        <w:pStyle w:val="ListParagraph"/>
      </w:pPr>
      <w:r w:rsidRPr="00AD6297">
        <w:t>Defendant</w:t>
      </w:r>
      <w:r w:rsidR="60AE6233" w:rsidRPr="00AD6297">
        <w:t xml:space="preserve"> requests a continuance of this case to another date.</w:t>
      </w:r>
    </w:p>
    <w:p w14:paraId="2CF795F4" w14:textId="77777777" w:rsidR="008B6DC2" w:rsidRPr="00AD6297" w:rsidRDefault="671ADF4D" w:rsidP="00AD6297">
      <w:pPr>
        <w:pStyle w:val="ListParagraph"/>
      </w:pPr>
      <w:r w:rsidRPr="00AD6297">
        <w:t xml:space="preserve">This request for </w:t>
      </w:r>
      <w:r w:rsidR="0700D1FB" w:rsidRPr="00AD6297">
        <w:t xml:space="preserve">continuance is made on or before the first hearing of the case. </w:t>
      </w:r>
      <w:r w:rsidR="44FB8535" w:rsidRPr="00AD6297">
        <w:t>Associate c</w:t>
      </w:r>
      <w:r w:rsidR="45323B1C" w:rsidRPr="00AD6297">
        <w:t xml:space="preserve">ircuit </w:t>
      </w:r>
      <w:r w:rsidR="0700D1FB" w:rsidRPr="00AD6297">
        <w:t xml:space="preserve">rules </w:t>
      </w:r>
      <w:r w:rsidR="45323B1C" w:rsidRPr="00AD6297">
        <w:t>require</w:t>
      </w:r>
      <w:r w:rsidR="0700D1FB" w:rsidRPr="00AD6297">
        <w:t xml:space="preserve"> this </w:t>
      </w:r>
      <w:r w:rsidR="44FB8535" w:rsidRPr="00AD6297">
        <w:t xml:space="preserve">Court grant a continuance </w:t>
      </w:r>
      <w:r w:rsidR="4F645BB8" w:rsidRPr="00AD6297">
        <w:t xml:space="preserve">as of right </w:t>
      </w:r>
      <w:r w:rsidR="44FB8535" w:rsidRPr="00AD6297">
        <w:t>“upon the request of any party made on or before the return date of the summons.”</w:t>
      </w:r>
      <w:r w:rsidR="4F645BB8" w:rsidRPr="00AD6297">
        <w:t xml:space="preserve"> </w:t>
      </w:r>
      <w:r w:rsidR="63A56904" w:rsidRPr="00AD6297">
        <w:t xml:space="preserve">RSMo. </w:t>
      </w:r>
      <w:r w:rsidR="44FB8535" w:rsidRPr="00AD6297">
        <w:t>§517.071.1</w:t>
      </w:r>
      <w:r w:rsidR="4F645BB8" w:rsidRPr="00AD6297">
        <w:t xml:space="preserve"> (emphasis added)</w:t>
      </w:r>
      <w:r w:rsidR="63A56904" w:rsidRPr="00AD6297">
        <w:t>.</w:t>
      </w:r>
    </w:p>
    <w:p w14:paraId="5519662F" w14:textId="33BB2141" w:rsidR="00E44E52" w:rsidRPr="00AD6297" w:rsidRDefault="4F645BB8" w:rsidP="00AD6297">
      <w:pPr>
        <w:pStyle w:val="ListParagraph"/>
      </w:pPr>
      <w:r w:rsidRPr="00AD6297">
        <w:t xml:space="preserve">A Court’s </w:t>
      </w:r>
      <w:r w:rsidR="63A56904" w:rsidRPr="00AD6297">
        <w:t xml:space="preserve">failure to grant a party’s request for continuance prior to or on the date of the return date is reversible error. See Darby v. Mason, </w:t>
      </w:r>
      <w:r w:rsidR="7122A370" w:rsidRPr="00AD6297">
        <w:t>568 S.W.3d 35</w:t>
      </w:r>
      <w:r w:rsidR="209001C5" w:rsidRPr="00AD6297">
        <w:t>, 37</w:t>
      </w:r>
      <w:r w:rsidR="63A56904" w:rsidRPr="00AD6297">
        <w:t xml:space="preserve"> (Mo. Ct. App. 2019) (citing Boehm v. Allen</w:t>
      </w:r>
      <w:r w:rsidR="5AB46745" w:rsidRPr="00AD6297">
        <w:t>,</w:t>
      </w:r>
      <w:r w:rsidR="7122A370" w:rsidRPr="00AD6297">
        <w:t xml:space="preserve"> </w:t>
      </w:r>
      <w:r w:rsidR="209001C5" w:rsidRPr="00AD6297">
        <w:t>524 S.W.3d 542, 544</w:t>
      </w:r>
      <w:r w:rsidR="5AB46745" w:rsidRPr="00AD6297">
        <w:t xml:space="preserve"> </w:t>
      </w:r>
      <w:r w:rsidR="209001C5" w:rsidRPr="00AD6297">
        <w:t>(Mo. Ct. App. 2017</w:t>
      </w:r>
      <w:r w:rsidR="7122A370" w:rsidRPr="00AD6297">
        <w:t>)</w:t>
      </w:r>
      <w:r w:rsidR="209001C5" w:rsidRPr="00AD6297">
        <w:t>.</w:t>
      </w:r>
    </w:p>
    <w:p w14:paraId="4A71EE91" w14:textId="14A063C0" w:rsidR="00FE17A3" w:rsidRPr="00AD6297" w:rsidRDefault="45323B1C" w:rsidP="00AD6297">
      <w:r w:rsidRPr="00AD6297">
        <w:t>For the</w:t>
      </w:r>
      <w:r w:rsidR="4F645BB8" w:rsidRPr="00AD6297">
        <w:t>se reasons</w:t>
      </w:r>
      <w:r w:rsidRPr="00AD6297">
        <w:t xml:space="preserve">, the Defendant requests the </w:t>
      </w:r>
      <w:r w:rsidR="0AF50BAB" w:rsidRPr="00AD6297">
        <w:t>C</w:t>
      </w:r>
      <w:r w:rsidRPr="00AD6297">
        <w:t>ourt</w:t>
      </w:r>
      <w:r w:rsidR="117AD071" w:rsidRPr="00AD6297">
        <w:t xml:space="preserve"> continue the case to a future </w:t>
      </w:r>
      <w:r w:rsidRPr="00AD6297">
        <w:t>date</w:t>
      </w:r>
      <w:r w:rsidR="117AD071" w:rsidRPr="00AD6297">
        <w:t xml:space="preserve"> </w:t>
      </w:r>
      <w:r w:rsidR="496B4246" w:rsidRPr="00AD6297">
        <w:t>convenient for the Court</w:t>
      </w:r>
      <w:r w:rsidRPr="00AD6297">
        <w:t xml:space="preserve">, and requests </w:t>
      </w:r>
      <w:r w:rsidR="4F645BB8" w:rsidRPr="00AD6297">
        <w:t xml:space="preserve">any further relief </w:t>
      </w:r>
      <w:r w:rsidRPr="00AD6297">
        <w:t>the Court deems proper.</w:t>
      </w:r>
    </w:p>
    <w:p w14:paraId="331591E7" w14:textId="01BCA9C9" w:rsidR="00F33831" w:rsidRPr="00F33831" w:rsidRDefault="3A06364A" w:rsidP="00086F1E">
      <w:r w:rsidRPr="00AD6297">
        <w:t>{{p include_docx_template('include_signature.docx') }}</w:t>
      </w:r>
    </w:p>
    <w:sectPr w:rsidR="00F33831" w:rsidRPr="00F33831" w:rsidSect="00086F1E">
      <w:headerReference w:type="default" r:id="rId8"/>
      <w:footerReference w:type="default" r:id="rId9"/>
      <w:pgSz w:w="12240" w:h="15840"/>
      <w:pgMar w:top="1440" w:right="1800" w:bottom="1440" w:left="1800" w:header="850" w:footer="994" w:gutter="0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2FD1" w14:textId="77777777" w:rsidR="0043048E" w:rsidRDefault="0043048E" w:rsidP="00AD6297">
      <w:r>
        <w:separator/>
      </w:r>
    </w:p>
  </w:endnote>
  <w:endnote w:type="continuationSeparator" w:id="0">
    <w:p w14:paraId="33D05989" w14:textId="77777777" w:rsidR="0043048E" w:rsidRDefault="0043048E" w:rsidP="00AD6297">
      <w:r>
        <w:continuationSeparator/>
      </w:r>
    </w:p>
  </w:endnote>
  <w:endnote w:type="continuationNotice" w:id="1">
    <w:p w14:paraId="50AD9F16" w14:textId="77777777" w:rsidR="0043048E" w:rsidRDefault="0043048E" w:rsidP="00AD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701B5E0C" w:rsidR="00654B7C" w:rsidRDefault="00ED04E0" w:rsidP="00AD6297">
    <w:pPr>
      <w:pStyle w:val="Footer"/>
    </w:pPr>
    <w:r w:rsidRPr="00F33831">
      <w:t>{% if person_answering == "attorney" and representation_type == "ghostwriting" %}Prepared with assistance of counsel{% endif %}</w:t>
    </w:r>
  </w:p>
  <w:p w14:paraId="64F3F089" w14:textId="62A67D1D" w:rsidR="005124E2" w:rsidRPr="005124E2" w:rsidRDefault="00000000" w:rsidP="00086F1E">
    <w:pPr>
      <w:pStyle w:val="Header"/>
      <w:tabs>
        <w:tab w:val="clear" w:pos="4153"/>
        <w:tab w:val="center" w:pos="4320"/>
      </w:tabs>
      <w:ind w:left="-720" w:right="360"/>
      <w:jc w:val="left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5124E2">
        <w:rPr>
          <w:rStyle w:val="Hyperlink"/>
          <w:rFonts w:ascii="Arial Nova" w:hAnsi="Arial Nova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5124E2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PAGE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1</w:t>
    </w:r>
    <w:r w:rsidR="005124E2" w:rsidRPr="00DF4AF6">
      <w:rPr>
        <w:rFonts w:ascii="Arial Nova" w:hAnsi="Arial Nova"/>
        <w:sz w:val="22"/>
        <w:szCs w:val="22"/>
      </w:rPr>
      <w:fldChar w:fldCharType="end"/>
    </w:r>
    <w:r w:rsidR="005124E2" w:rsidRPr="00DF4AF6">
      <w:rPr>
        <w:rFonts w:ascii="Arial Nova" w:hAnsi="Arial Nova"/>
        <w:sz w:val="22"/>
        <w:szCs w:val="22"/>
      </w:rPr>
      <w:t xml:space="preserve"> of </w:t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NUMPAGES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9</w:t>
    </w:r>
    <w:r w:rsidR="005124E2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0C71" w14:textId="77777777" w:rsidR="0043048E" w:rsidRDefault="0043048E" w:rsidP="00AD6297">
      <w:r>
        <w:separator/>
      </w:r>
    </w:p>
  </w:footnote>
  <w:footnote w:type="continuationSeparator" w:id="0">
    <w:p w14:paraId="2AAA87C4" w14:textId="77777777" w:rsidR="0043048E" w:rsidRDefault="0043048E" w:rsidP="00AD6297">
      <w:r>
        <w:continuationSeparator/>
      </w:r>
    </w:p>
  </w:footnote>
  <w:footnote w:type="continuationNotice" w:id="1">
    <w:p w14:paraId="578AA3CB" w14:textId="77777777" w:rsidR="0043048E" w:rsidRDefault="0043048E" w:rsidP="00AD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16CD" w14:textId="141256AE" w:rsidR="00086F1E" w:rsidRDefault="00086F1E">
    <w:pPr>
      <w:pStyle w:val="Header"/>
    </w:pPr>
    <w:r>
      <w:drawing>
        <wp:anchor distT="0" distB="0" distL="114300" distR="114300" simplePos="0" relativeHeight="251659264" behindDoc="0" locked="0" layoutInCell="1" allowOverlap="1" wp14:anchorId="1E941F37" wp14:editId="4AB6C2BD">
          <wp:simplePos x="0" y="0"/>
          <wp:positionH relativeFrom="column">
            <wp:posOffset>5719013</wp:posOffset>
          </wp:positionH>
          <wp:positionV relativeFrom="paragraph">
            <wp:posOffset>-165735</wp:posOffset>
          </wp:positionV>
          <wp:extent cx="457200" cy="45720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922E6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3FA47A7"/>
    <w:multiLevelType w:val="multilevel"/>
    <w:tmpl w:val="9E22EFC0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7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1E8162CD"/>
    <w:multiLevelType w:val="multilevel"/>
    <w:tmpl w:val="76FAC08C"/>
    <w:lvl w:ilvl="0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5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7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0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3" w15:restartNumberingAfterBreak="0">
    <w:nsid w:val="57A04C9A"/>
    <w:multiLevelType w:val="multilevel"/>
    <w:tmpl w:val="576C56C6"/>
    <w:styleLink w:val="CurrentList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6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2" w15:restartNumberingAfterBreak="0">
    <w:nsid w:val="7E67065D"/>
    <w:multiLevelType w:val="multilevel"/>
    <w:tmpl w:val="B0DEEACC"/>
    <w:numStyleLink w:val="CurrentList1"/>
  </w:abstractNum>
  <w:num w:numId="1" w16cid:durableId="948050632">
    <w:abstractNumId w:val="7"/>
  </w:num>
  <w:num w:numId="2" w16cid:durableId="321086391">
    <w:abstractNumId w:val="1"/>
  </w:num>
  <w:num w:numId="3" w16cid:durableId="109714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868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218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218856">
    <w:abstractNumId w:val="18"/>
  </w:num>
  <w:num w:numId="7" w16cid:durableId="836306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6183845">
    <w:abstractNumId w:val="2"/>
  </w:num>
  <w:num w:numId="9" w16cid:durableId="1716540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6507260">
    <w:abstractNumId w:val="25"/>
  </w:num>
  <w:num w:numId="11" w16cid:durableId="1500998708">
    <w:abstractNumId w:val="32"/>
  </w:num>
  <w:num w:numId="12" w16cid:durableId="1228952597">
    <w:abstractNumId w:val="27"/>
  </w:num>
  <w:num w:numId="13" w16cid:durableId="135222972">
    <w:abstractNumId w:val="20"/>
  </w:num>
  <w:num w:numId="14" w16cid:durableId="710034536">
    <w:abstractNumId w:val="10"/>
  </w:num>
  <w:num w:numId="15" w16cid:durableId="1371687238">
    <w:abstractNumId w:val="0"/>
  </w:num>
  <w:num w:numId="16" w16cid:durableId="1172185378">
    <w:abstractNumId w:val="12"/>
  </w:num>
  <w:num w:numId="17" w16cid:durableId="1567572466">
    <w:abstractNumId w:val="19"/>
  </w:num>
  <w:num w:numId="18" w16cid:durableId="122429607">
    <w:abstractNumId w:val="22"/>
  </w:num>
  <w:num w:numId="19" w16cid:durableId="763914387">
    <w:abstractNumId w:val="4"/>
  </w:num>
  <w:num w:numId="20" w16cid:durableId="1171603849">
    <w:abstractNumId w:val="26"/>
  </w:num>
  <w:num w:numId="21" w16cid:durableId="1049455554">
    <w:abstractNumId w:val="6"/>
  </w:num>
  <w:num w:numId="22" w16cid:durableId="1053312419">
    <w:abstractNumId w:val="14"/>
  </w:num>
  <w:num w:numId="23" w16cid:durableId="1818957327">
    <w:abstractNumId w:val="31"/>
  </w:num>
  <w:num w:numId="24" w16cid:durableId="576746207">
    <w:abstractNumId w:val="5"/>
  </w:num>
  <w:num w:numId="25" w16cid:durableId="1759866887">
    <w:abstractNumId w:val="8"/>
  </w:num>
  <w:num w:numId="26" w16cid:durableId="408238281">
    <w:abstractNumId w:val="29"/>
  </w:num>
  <w:num w:numId="27" w16cid:durableId="1050879974">
    <w:abstractNumId w:val="16"/>
  </w:num>
  <w:num w:numId="28" w16cid:durableId="1165897948">
    <w:abstractNumId w:val="21"/>
  </w:num>
  <w:num w:numId="29" w16cid:durableId="1027368364">
    <w:abstractNumId w:val="28"/>
  </w:num>
  <w:num w:numId="30" w16cid:durableId="1432778030">
    <w:abstractNumId w:val="17"/>
  </w:num>
  <w:num w:numId="31" w16cid:durableId="258032031">
    <w:abstractNumId w:val="24"/>
  </w:num>
  <w:num w:numId="32" w16cid:durableId="1127359707">
    <w:abstractNumId w:val="13"/>
  </w:num>
  <w:num w:numId="33" w16cid:durableId="1363898941">
    <w:abstractNumId w:val="15"/>
  </w:num>
  <w:num w:numId="34" w16cid:durableId="567693688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6009648">
    <w:abstractNumId w:val="11"/>
  </w:num>
  <w:num w:numId="36" w16cid:durableId="1991253707">
    <w:abstractNumId w:val="1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0336278">
    <w:abstractNumId w:val="30"/>
  </w:num>
  <w:num w:numId="38" w16cid:durableId="1905795444">
    <w:abstractNumId w:val="23"/>
  </w:num>
  <w:num w:numId="39" w16cid:durableId="553926306">
    <w:abstractNumId w:val="9"/>
  </w:num>
  <w:num w:numId="40" w16cid:durableId="22388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86F1E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A2912"/>
    <w:rsid w:val="002E1C76"/>
    <w:rsid w:val="002E3126"/>
    <w:rsid w:val="002F6CED"/>
    <w:rsid w:val="00300833"/>
    <w:rsid w:val="003100F3"/>
    <w:rsid w:val="00337292"/>
    <w:rsid w:val="00366E85"/>
    <w:rsid w:val="003670BC"/>
    <w:rsid w:val="00394B13"/>
    <w:rsid w:val="003C4E22"/>
    <w:rsid w:val="003E789A"/>
    <w:rsid w:val="0043048E"/>
    <w:rsid w:val="00436163"/>
    <w:rsid w:val="004A3CD3"/>
    <w:rsid w:val="004A5A5E"/>
    <w:rsid w:val="004C13DC"/>
    <w:rsid w:val="004C16DE"/>
    <w:rsid w:val="004E027B"/>
    <w:rsid w:val="004E2483"/>
    <w:rsid w:val="004F620D"/>
    <w:rsid w:val="005124E2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818F0"/>
    <w:rsid w:val="006A68FB"/>
    <w:rsid w:val="006D6B32"/>
    <w:rsid w:val="006E1B46"/>
    <w:rsid w:val="006E2897"/>
    <w:rsid w:val="007156D4"/>
    <w:rsid w:val="00795A6F"/>
    <w:rsid w:val="007C050C"/>
    <w:rsid w:val="007E4A6B"/>
    <w:rsid w:val="007F2489"/>
    <w:rsid w:val="0086413F"/>
    <w:rsid w:val="008960AC"/>
    <w:rsid w:val="008B6DC2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D6297"/>
    <w:rsid w:val="00AF2EA6"/>
    <w:rsid w:val="00B3270E"/>
    <w:rsid w:val="00BA5B2D"/>
    <w:rsid w:val="00BA7023"/>
    <w:rsid w:val="00BF3F54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57FD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07D7"/>
    <w:rsid w:val="00EC7E37"/>
    <w:rsid w:val="00ED04E0"/>
    <w:rsid w:val="00F1781A"/>
    <w:rsid w:val="00F33831"/>
    <w:rsid w:val="00F50BAE"/>
    <w:rsid w:val="00F511E6"/>
    <w:rsid w:val="00F534D8"/>
    <w:rsid w:val="00F636B9"/>
    <w:rsid w:val="00F7270A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97"/>
    <w:pPr>
      <w:widowControl w:val="0"/>
      <w:spacing w:after="180" w:line="360" w:lineRule="auto"/>
      <w:ind w:firstLine="360"/>
    </w:pPr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6297"/>
    <w:pPr>
      <w:numPr>
        <w:ilvl w:val="2"/>
        <w:numId w:val="39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6297"/>
    <w:pPr>
      <w:numPr>
        <w:ilvl w:val="3"/>
        <w:numId w:val="39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autoRedefine/>
    <w:uiPriority w:val="99"/>
    <w:rsid w:val="00F33831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33831"/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autoRedefine/>
    <w:uiPriority w:val="34"/>
    <w:qFormat/>
    <w:rsid w:val="00AD6297"/>
    <w:pPr>
      <w:numPr>
        <w:ilvl w:val="1"/>
      </w:numPr>
      <w:spacing w:line="360" w:lineRule="auto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  <w:style w:type="paragraph" w:customStyle="1" w:styleId="Footer1">
    <w:name w:val="Footer1"/>
    <w:basedOn w:val="Footer"/>
    <w:autoRedefine/>
    <w:qFormat/>
    <w:rsid w:val="00F33831"/>
  </w:style>
  <w:style w:type="character" w:styleId="FollowedHyperlink">
    <w:name w:val="FollowedHyperlink"/>
    <w:basedOn w:val="DefaultParagraphFont"/>
    <w:uiPriority w:val="99"/>
    <w:semiHidden/>
    <w:unhideWhenUsed/>
    <w:rsid w:val="005124E2"/>
    <w:rPr>
      <w:color w:val="800080" w:themeColor="followedHyperlink"/>
      <w:u w:val="single"/>
    </w:rPr>
  </w:style>
  <w:style w:type="numbering" w:customStyle="1" w:styleId="CurrentList2">
    <w:name w:val="Current List2"/>
    <w:uiPriority w:val="99"/>
    <w:rsid w:val="00AD6297"/>
    <w:pPr>
      <w:numPr>
        <w:numId w:val="38"/>
      </w:numPr>
    </w:pPr>
  </w:style>
  <w:style w:type="numbering" w:customStyle="1" w:styleId="CurrentList3">
    <w:name w:val="Current List3"/>
    <w:uiPriority w:val="99"/>
    <w:rsid w:val="00AD629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0D8E-DC28-48A2-9488-85725C8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2-12-22T19:28:00Z</dcterms:created>
  <dcterms:modified xsi:type="dcterms:W3CDTF">2023-03-13T16:10:00Z</dcterms:modified>
  <cp:contentStatus/>
</cp:coreProperties>
</file>